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03"/>
      </w:tblGrid>
      <w:tr w:rsidR="00303205" w:rsidRPr="00303205" w:rsidTr="002039C3">
        <w:tc>
          <w:tcPr>
            <w:tcW w:w="4736" w:type="dxa"/>
          </w:tcPr>
          <w:p w:rsidR="00BC5285" w:rsidRPr="00303205" w:rsidRDefault="00BC5285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3" w:type="dxa"/>
          </w:tcPr>
          <w:p w:rsidR="00BC5285" w:rsidRPr="00303205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B235CC"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1817F5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2A75AA"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ю о практической </w:t>
            </w:r>
          </w:p>
          <w:p w:rsidR="001817F5" w:rsidRDefault="002A75AA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е обучающихся </w:t>
            </w:r>
            <w:r w:rsidR="000A7FDE"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817F5" w:rsidRDefault="000A7FDE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организаци</w:t>
            </w:r>
            <w:r w:rsidR="00FD4C31"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817F5" w:rsidRDefault="000A7FDE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го образования</w:t>
            </w:r>
            <w:r w:rsidR="00FD4C31"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</w:p>
          <w:p w:rsidR="00BC5285" w:rsidRPr="00303205" w:rsidRDefault="000A7FDE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Твери</w:t>
            </w:r>
          </w:p>
        </w:tc>
      </w:tr>
    </w:tbl>
    <w:p w:rsidR="003C3C60" w:rsidRPr="00303205" w:rsidRDefault="003C3C60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36"/>
      </w:tblGrid>
      <w:tr w:rsidR="00303205" w:rsidRPr="00303205" w:rsidTr="00B235CC">
        <w:tc>
          <w:tcPr>
            <w:tcW w:w="4248" w:type="dxa"/>
          </w:tcPr>
          <w:p w:rsidR="00B235CC" w:rsidRPr="00303205" w:rsidRDefault="00B235CC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B235CC" w:rsidRPr="00303205" w:rsidRDefault="00B235CC" w:rsidP="00B235CC">
            <w:pPr>
              <w:pStyle w:val="ConsPlusNonformat"/>
              <w:ind w:left="43" w:hanging="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дминистрацию города Твери</w:t>
            </w:r>
          </w:p>
          <w:p w:rsidR="00B235CC" w:rsidRPr="00303205" w:rsidRDefault="00B235CC" w:rsidP="00B235CC">
            <w:pPr>
              <w:pStyle w:val="ConsPlusNonformat"/>
              <w:ind w:left="43" w:hanging="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________________</w:t>
            </w:r>
            <w:r w:rsidR="00295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,</w:t>
            </w:r>
          </w:p>
          <w:p w:rsidR="00A633E1" w:rsidRPr="00A633E1" w:rsidRDefault="00B235CC" w:rsidP="00A633E1">
            <w:pPr>
              <w:pStyle w:val="ConsPlusNonformat"/>
              <w:ind w:left="43" w:hanging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633E1" w:rsidRPr="00A633E1">
              <w:rPr>
                <w:rFonts w:ascii="Times New Roman" w:hAnsi="Times New Roman" w:cs="Times New Roman"/>
                <w:color w:val="000000" w:themeColor="text1"/>
              </w:rPr>
              <w:t xml:space="preserve">фамилия, имя, отчество </w:t>
            </w:r>
            <w:r w:rsidR="00A633E1">
              <w:rPr>
                <w:rFonts w:ascii="Times New Roman" w:hAnsi="Times New Roman" w:cs="Times New Roman"/>
                <w:color w:val="000000" w:themeColor="text1"/>
              </w:rPr>
              <w:t>(при наличии</w:t>
            </w:r>
            <w:r w:rsidR="00A633E1" w:rsidRPr="00A633E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B235CC" w:rsidRPr="00303205" w:rsidRDefault="008A57AD" w:rsidP="00B235CC">
            <w:pPr>
              <w:pStyle w:val="ConsPlusNonformat"/>
              <w:ind w:left="43" w:hanging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ающегося </w:t>
            </w:r>
            <w:r w:rsidR="00B235CC" w:rsidRPr="00303205">
              <w:rPr>
                <w:rFonts w:ascii="Times New Roman" w:hAnsi="Times New Roman" w:cs="Times New Roman"/>
                <w:color w:val="000000" w:themeColor="text1"/>
              </w:rPr>
              <w:t>полностью)</w:t>
            </w:r>
          </w:p>
          <w:p w:rsidR="00B235CC" w:rsidRPr="00303205" w:rsidRDefault="00B235CC" w:rsidP="00B235CC">
            <w:pPr>
              <w:pStyle w:val="ConsPlusNonformat"/>
              <w:ind w:left="43" w:hanging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ющего по адресу: ________</w:t>
            </w:r>
            <w:r w:rsidR="00295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                                            ______________________________________</w:t>
            </w:r>
          </w:p>
          <w:p w:rsidR="00B235CC" w:rsidRPr="00303205" w:rsidRDefault="00B235CC" w:rsidP="00B235CC">
            <w:pPr>
              <w:pStyle w:val="ConsPlusNonformat"/>
              <w:ind w:left="43" w:hanging="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                                           </w:t>
            </w:r>
          </w:p>
          <w:p w:rsidR="00B235CC" w:rsidRPr="00303205" w:rsidRDefault="00B235CC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235CC" w:rsidRPr="00303205" w:rsidRDefault="00AB57CA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98"/>
      <w:bookmarkEnd w:id="1"/>
      <w:r w:rsidRPr="00303205">
        <w:rPr>
          <w:color w:val="000000" w:themeColor="text1"/>
        </w:rPr>
        <w:t xml:space="preserve">                                            </w:t>
      </w:r>
    </w:p>
    <w:p w:rsidR="00B235CC" w:rsidRPr="00303205" w:rsidRDefault="00B235CC" w:rsidP="00B235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59"/>
      <w:bookmarkEnd w:id="2"/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B235CC" w:rsidRPr="00303205" w:rsidRDefault="00B235CC" w:rsidP="00B235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обработку персональных данных</w:t>
      </w: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,</w:t>
      </w:r>
    </w:p>
    <w:p w:rsidR="00A633E1" w:rsidRPr="00303205" w:rsidRDefault="00A633E1" w:rsidP="00A633E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Pr="00A633E1">
        <w:rPr>
          <w:rFonts w:ascii="Times New Roman" w:hAnsi="Times New Roman" w:cs="Times New Roman"/>
          <w:color w:val="000000" w:themeColor="text1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</w:rPr>
        <w:t>(при наличии</w:t>
      </w:r>
      <w:r w:rsidRPr="00A633E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обучающегося </w:t>
      </w:r>
      <w:r w:rsidRPr="00303205">
        <w:rPr>
          <w:rFonts w:ascii="Times New Roman" w:hAnsi="Times New Roman" w:cs="Times New Roman"/>
          <w:color w:val="000000" w:themeColor="text1"/>
        </w:rPr>
        <w:t>полностью)</w:t>
      </w: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_________________________________________________________,</w:t>
      </w:r>
    </w:p>
    <w:p w:rsidR="00B235CC" w:rsidRPr="00303205" w:rsidRDefault="00B235CC" w:rsidP="00B235C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303205">
        <w:rPr>
          <w:rFonts w:ascii="Times New Roman" w:hAnsi="Times New Roman" w:cs="Times New Roman"/>
          <w:color w:val="000000" w:themeColor="text1"/>
        </w:rPr>
        <w:t>(полное наименование образовательной организации)</w:t>
      </w: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235CC" w:rsidRPr="00303205" w:rsidRDefault="00B235CC" w:rsidP="00B235C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303205">
        <w:rPr>
          <w:rFonts w:ascii="Times New Roman" w:hAnsi="Times New Roman" w:cs="Times New Roman"/>
          <w:color w:val="000000" w:themeColor="text1"/>
        </w:rPr>
        <w:t xml:space="preserve">             (факультет, специальность/направление подготовки,</w:t>
      </w: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,</w:t>
      </w:r>
    </w:p>
    <w:p w:rsidR="00B235CC" w:rsidRPr="00303205" w:rsidRDefault="00B235CC" w:rsidP="00B235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</w:rPr>
        <w:t>курс, форма обучения)</w:t>
      </w:r>
    </w:p>
    <w:p w:rsidR="00B235CC" w:rsidRPr="00303205" w:rsidRDefault="002966DB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автоматизированную, а также без использования средств автоматизации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235CC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, с целью подготовки</w:t>
      </w:r>
      <w:r w:rsidR="002D203D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5CC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организации прохождения практической подготовки в Администрации города Твери (</w:t>
      </w:r>
      <w:r w:rsidR="00E1573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м подразделении</w:t>
      </w:r>
      <w:r w:rsidR="00B235CC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, обладающ</w:t>
      </w:r>
      <w:r w:rsidR="00E157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35CC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м правами юридического лица).</w:t>
      </w:r>
    </w:p>
    <w:p w:rsidR="00B235CC" w:rsidRPr="00303205" w:rsidRDefault="00B235CC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E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Твери гарантирует </w:t>
      </w:r>
      <w:r w:rsidR="002D203D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ость получаемой</w:t>
      </w:r>
    </w:p>
    <w:p w:rsidR="00B235CC" w:rsidRPr="00303205" w:rsidRDefault="00B235CC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  Настоящее согласие распространяется на следующие персональные</w:t>
      </w:r>
    </w:p>
    <w:p w:rsidR="00B235CC" w:rsidRPr="00303205" w:rsidRDefault="00B235CC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данные: фамилия, имя и отчество, паспортные данные, адрес.</w:t>
      </w:r>
    </w:p>
    <w:p w:rsidR="00B235CC" w:rsidRPr="00303205" w:rsidRDefault="00B235CC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ок действия согласия является неограниченным.  Настоящее согласие</w:t>
      </w:r>
      <w:r w:rsidR="002D203D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тозвано путем направления письменного уведомления в адрес</w:t>
      </w:r>
      <w:r w:rsidR="00303205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вери с пометкой «Отзыв согласия на обработку</w:t>
      </w:r>
      <w:r w:rsidR="00303205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».</w:t>
      </w:r>
    </w:p>
    <w:p w:rsidR="00B235CC" w:rsidRPr="00303205" w:rsidRDefault="00B235CC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ава </w:t>
      </w:r>
      <w:r w:rsidR="00B8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8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5EE5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="00CA5EE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A5EE5"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EE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жных сведений о себе мне</w:t>
      </w:r>
    </w:p>
    <w:p w:rsidR="00B235CC" w:rsidRPr="00303205" w:rsidRDefault="00B235CC" w:rsidP="002D20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ы.</w:t>
      </w: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5CC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                 _________________</w:t>
      </w:r>
      <w:r w:rsidR="00437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_________________</w:t>
      </w:r>
    </w:p>
    <w:p w:rsidR="0019004D" w:rsidRPr="00303205" w:rsidRDefault="00B235CC" w:rsidP="00B2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205">
        <w:rPr>
          <w:rFonts w:ascii="Times New Roman" w:hAnsi="Times New Roman" w:cs="Times New Roman"/>
          <w:color w:val="000000" w:themeColor="text1"/>
        </w:rPr>
        <w:t xml:space="preserve">                       (дата)                                                     (подпись)</w:t>
      </w:r>
      <w:r w:rsidR="00437BF1">
        <w:rPr>
          <w:rFonts w:ascii="Times New Roman" w:hAnsi="Times New Roman" w:cs="Times New Roman"/>
          <w:color w:val="000000" w:themeColor="text1"/>
        </w:rPr>
        <w:t xml:space="preserve">                                           (расшифровка подписи)</w:t>
      </w:r>
    </w:p>
    <w:sectPr w:rsidR="0019004D" w:rsidRPr="00303205" w:rsidSect="00481841">
      <w:headerReference w:type="default" r:id="rId8"/>
      <w:pgSz w:w="11905" w:h="16838"/>
      <w:pgMar w:top="709" w:right="565" w:bottom="993" w:left="156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7D" w:rsidRDefault="0003077D" w:rsidP="00447D00">
      <w:pPr>
        <w:spacing w:after="0" w:line="240" w:lineRule="auto"/>
      </w:pPr>
      <w:r>
        <w:separator/>
      </w:r>
    </w:p>
  </w:endnote>
  <w:endnote w:type="continuationSeparator" w:id="0">
    <w:p w:rsidR="0003077D" w:rsidRDefault="0003077D" w:rsidP="004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7D" w:rsidRDefault="0003077D" w:rsidP="00447D00">
      <w:pPr>
        <w:spacing w:after="0" w:line="240" w:lineRule="auto"/>
      </w:pPr>
      <w:r>
        <w:separator/>
      </w:r>
    </w:p>
  </w:footnote>
  <w:footnote w:type="continuationSeparator" w:id="0">
    <w:p w:rsidR="0003077D" w:rsidRDefault="0003077D" w:rsidP="0044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650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7D00" w:rsidRPr="00447D00" w:rsidRDefault="00447D00">
        <w:pPr>
          <w:pStyle w:val="a7"/>
          <w:jc w:val="center"/>
          <w:rPr>
            <w:sz w:val="24"/>
          </w:rPr>
        </w:pPr>
        <w:r w:rsidRPr="00447D00">
          <w:rPr>
            <w:sz w:val="24"/>
          </w:rPr>
          <w:fldChar w:fldCharType="begin"/>
        </w:r>
        <w:r w:rsidRPr="00447D00">
          <w:rPr>
            <w:sz w:val="24"/>
          </w:rPr>
          <w:instrText>PAGE   \* MERGEFORMAT</w:instrText>
        </w:r>
        <w:r w:rsidRPr="00447D00">
          <w:rPr>
            <w:sz w:val="24"/>
          </w:rPr>
          <w:fldChar w:fldCharType="separate"/>
        </w:r>
        <w:r w:rsidR="00481841">
          <w:rPr>
            <w:noProof/>
            <w:sz w:val="24"/>
          </w:rPr>
          <w:t>2</w:t>
        </w:r>
        <w:r w:rsidRPr="00447D00">
          <w:rPr>
            <w:sz w:val="24"/>
          </w:rPr>
          <w:fldChar w:fldCharType="end"/>
        </w:r>
      </w:p>
    </w:sdtContent>
  </w:sdt>
  <w:p w:rsidR="00447D00" w:rsidRDefault="00447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B4D"/>
    <w:multiLevelType w:val="multilevel"/>
    <w:tmpl w:val="332681B0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1">
    <w:nsid w:val="17CA4388"/>
    <w:multiLevelType w:val="hybridMultilevel"/>
    <w:tmpl w:val="006EBA90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014"/>
    <w:multiLevelType w:val="hybridMultilevel"/>
    <w:tmpl w:val="74F8C182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0"/>
    <w:rsid w:val="000150B6"/>
    <w:rsid w:val="00020575"/>
    <w:rsid w:val="0003077D"/>
    <w:rsid w:val="00032BB2"/>
    <w:rsid w:val="00033ADB"/>
    <w:rsid w:val="000656DF"/>
    <w:rsid w:val="00073C65"/>
    <w:rsid w:val="0008762D"/>
    <w:rsid w:val="00096ED2"/>
    <w:rsid w:val="000A7FDE"/>
    <w:rsid w:val="000D060A"/>
    <w:rsid w:val="000F377C"/>
    <w:rsid w:val="00126410"/>
    <w:rsid w:val="0015660C"/>
    <w:rsid w:val="001817F5"/>
    <w:rsid w:val="0019004D"/>
    <w:rsid w:val="001A162B"/>
    <w:rsid w:val="001A7636"/>
    <w:rsid w:val="002039C3"/>
    <w:rsid w:val="00295559"/>
    <w:rsid w:val="002966DB"/>
    <w:rsid w:val="002A24E1"/>
    <w:rsid w:val="002A75AA"/>
    <w:rsid w:val="002B54F3"/>
    <w:rsid w:val="002D203D"/>
    <w:rsid w:val="002D2076"/>
    <w:rsid w:val="002D5E3A"/>
    <w:rsid w:val="00300239"/>
    <w:rsid w:val="00303205"/>
    <w:rsid w:val="00306BAD"/>
    <w:rsid w:val="00337104"/>
    <w:rsid w:val="00340BFF"/>
    <w:rsid w:val="00375647"/>
    <w:rsid w:val="003809A5"/>
    <w:rsid w:val="003C3C60"/>
    <w:rsid w:val="003C5882"/>
    <w:rsid w:val="003D0AD2"/>
    <w:rsid w:val="003D2464"/>
    <w:rsid w:val="00416A9E"/>
    <w:rsid w:val="00431739"/>
    <w:rsid w:val="0043345F"/>
    <w:rsid w:val="00437BF1"/>
    <w:rsid w:val="00437CB9"/>
    <w:rsid w:val="00447D00"/>
    <w:rsid w:val="004636FE"/>
    <w:rsid w:val="00465B01"/>
    <w:rsid w:val="004722E8"/>
    <w:rsid w:val="00481841"/>
    <w:rsid w:val="004A1BDF"/>
    <w:rsid w:val="004C1CC7"/>
    <w:rsid w:val="004D46AD"/>
    <w:rsid w:val="004D4AA5"/>
    <w:rsid w:val="0050435C"/>
    <w:rsid w:val="005213F3"/>
    <w:rsid w:val="00521AE4"/>
    <w:rsid w:val="00577507"/>
    <w:rsid w:val="0059585F"/>
    <w:rsid w:val="005A6AD9"/>
    <w:rsid w:val="005B063F"/>
    <w:rsid w:val="005C27A2"/>
    <w:rsid w:val="005D7340"/>
    <w:rsid w:val="005F05DD"/>
    <w:rsid w:val="006027D1"/>
    <w:rsid w:val="00623CE0"/>
    <w:rsid w:val="006277D9"/>
    <w:rsid w:val="00630245"/>
    <w:rsid w:val="006444A8"/>
    <w:rsid w:val="00645DE9"/>
    <w:rsid w:val="00651598"/>
    <w:rsid w:val="006732DE"/>
    <w:rsid w:val="006A2167"/>
    <w:rsid w:val="006C45DA"/>
    <w:rsid w:val="006C5AA7"/>
    <w:rsid w:val="006E7FE5"/>
    <w:rsid w:val="006F0B07"/>
    <w:rsid w:val="007150F6"/>
    <w:rsid w:val="007160D0"/>
    <w:rsid w:val="00726B88"/>
    <w:rsid w:val="0073215B"/>
    <w:rsid w:val="007433E7"/>
    <w:rsid w:val="00765BBE"/>
    <w:rsid w:val="00771536"/>
    <w:rsid w:val="00773D5B"/>
    <w:rsid w:val="00796326"/>
    <w:rsid w:val="007C13E7"/>
    <w:rsid w:val="007E1E8E"/>
    <w:rsid w:val="00835D5E"/>
    <w:rsid w:val="00852380"/>
    <w:rsid w:val="0089745F"/>
    <w:rsid w:val="008A3A6E"/>
    <w:rsid w:val="008A57AD"/>
    <w:rsid w:val="008C29DE"/>
    <w:rsid w:val="008E423F"/>
    <w:rsid w:val="008F2A2D"/>
    <w:rsid w:val="008F4280"/>
    <w:rsid w:val="00950995"/>
    <w:rsid w:val="0095115E"/>
    <w:rsid w:val="0095290B"/>
    <w:rsid w:val="00974983"/>
    <w:rsid w:val="009A65AC"/>
    <w:rsid w:val="009C67B4"/>
    <w:rsid w:val="00A06AA4"/>
    <w:rsid w:val="00A171FA"/>
    <w:rsid w:val="00A24D29"/>
    <w:rsid w:val="00A25868"/>
    <w:rsid w:val="00A633E1"/>
    <w:rsid w:val="00AB57CA"/>
    <w:rsid w:val="00AF3A66"/>
    <w:rsid w:val="00AF53BD"/>
    <w:rsid w:val="00B0450A"/>
    <w:rsid w:val="00B10139"/>
    <w:rsid w:val="00B15286"/>
    <w:rsid w:val="00B235CC"/>
    <w:rsid w:val="00B62AC3"/>
    <w:rsid w:val="00B76E1B"/>
    <w:rsid w:val="00B82A0E"/>
    <w:rsid w:val="00BC5285"/>
    <w:rsid w:val="00BC643D"/>
    <w:rsid w:val="00C0072C"/>
    <w:rsid w:val="00C12BB3"/>
    <w:rsid w:val="00C87A58"/>
    <w:rsid w:val="00C97D02"/>
    <w:rsid w:val="00CA5EE5"/>
    <w:rsid w:val="00CF1CF2"/>
    <w:rsid w:val="00D14A2F"/>
    <w:rsid w:val="00D14EAB"/>
    <w:rsid w:val="00D21305"/>
    <w:rsid w:val="00D37BCF"/>
    <w:rsid w:val="00D51390"/>
    <w:rsid w:val="00D86343"/>
    <w:rsid w:val="00D975E6"/>
    <w:rsid w:val="00DC4A44"/>
    <w:rsid w:val="00DC5034"/>
    <w:rsid w:val="00DD274B"/>
    <w:rsid w:val="00E13F7F"/>
    <w:rsid w:val="00E1573E"/>
    <w:rsid w:val="00E57BCA"/>
    <w:rsid w:val="00EB5521"/>
    <w:rsid w:val="00EB74BD"/>
    <w:rsid w:val="00EC0345"/>
    <w:rsid w:val="00EC4395"/>
    <w:rsid w:val="00EE5840"/>
    <w:rsid w:val="00F10AD5"/>
    <w:rsid w:val="00F3308A"/>
    <w:rsid w:val="00F353F6"/>
    <w:rsid w:val="00F37EA4"/>
    <w:rsid w:val="00F50A21"/>
    <w:rsid w:val="00F82FD5"/>
    <w:rsid w:val="00F96351"/>
    <w:rsid w:val="00FA330D"/>
    <w:rsid w:val="00FC4E60"/>
    <w:rsid w:val="00FC78BD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AF967-C5BD-499A-A796-DF5E367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BC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D00"/>
  </w:style>
  <w:style w:type="paragraph" w:styleId="a9">
    <w:name w:val="footer"/>
    <w:basedOn w:val="a"/>
    <w:link w:val="aa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086D-E515-4565-924B-808918F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Остиловская</dc:creator>
  <cp:lastModifiedBy>Ким Екатерина Игоревна</cp:lastModifiedBy>
  <cp:revision>2</cp:revision>
  <cp:lastPrinted>2021-06-03T08:58:00Z</cp:lastPrinted>
  <dcterms:created xsi:type="dcterms:W3CDTF">2021-08-19T14:27:00Z</dcterms:created>
  <dcterms:modified xsi:type="dcterms:W3CDTF">2021-08-19T14:27:00Z</dcterms:modified>
</cp:coreProperties>
</file>